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13" w:rsidRDefault="00A475F1" w:rsidP="00732B13">
      <w:pPr>
        <w:spacing w:before="100" w:beforeAutospacing="1" w:after="100" w:afterAutospacing="1" w:line="240" w:lineRule="auto"/>
        <w:ind w:left="1077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6</w:t>
      </w:r>
      <w:bookmarkStart w:id="0" w:name="_GoBack"/>
      <w:bookmarkEnd w:id="0"/>
      <w:r w:rsidR="00732B13">
        <w:rPr>
          <w:rFonts w:ascii="Times New Roman" w:eastAsia="Times New Roman" w:hAnsi="Times New Roman"/>
          <w:sz w:val="24"/>
          <w:szCs w:val="24"/>
          <w:lang w:eastAsia="ru-RU"/>
        </w:rPr>
        <w:br/>
        <w:t>к Положению</w:t>
      </w:r>
      <w:r w:rsidR="00732B1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 пункте </w:t>
      </w:r>
      <w:r w:rsidR="001008B4">
        <w:rPr>
          <w:rFonts w:ascii="Times New Roman" w:eastAsia="Times New Roman" w:hAnsi="Times New Roman"/>
          <w:sz w:val="24"/>
          <w:szCs w:val="24"/>
          <w:lang w:eastAsia="ru-RU"/>
        </w:rPr>
        <w:t>социального проката игрового и развивающего оборудования</w:t>
      </w:r>
    </w:p>
    <w:p w:rsidR="00732B13" w:rsidRDefault="00732B13" w:rsidP="00732B13">
      <w:pPr>
        <w:spacing w:after="0" w:line="30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2B13" w:rsidRDefault="00732B13" w:rsidP="00732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урнал регистрации выдачи и возврата </w:t>
      </w:r>
      <w:r w:rsidR="001008B4">
        <w:rPr>
          <w:rFonts w:ascii="Times New Roman" w:hAnsi="Times New Roman"/>
          <w:b/>
          <w:sz w:val="28"/>
          <w:szCs w:val="28"/>
        </w:rPr>
        <w:t>игрового и развивающего обору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2B13" w:rsidRDefault="00732B13" w:rsidP="00732B1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90"/>
        <w:gridCol w:w="1856"/>
        <w:gridCol w:w="2310"/>
        <w:gridCol w:w="1648"/>
        <w:gridCol w:w="1843"/>
        <w:gridCol w:w="3402"/>
      </w:tblGrid>
      <w:tr w:rsidR="001008B4" w:rsidRPr="0018348C" w:rsidTr="001008B4">
        <w:tc>
          <w:tcPr>
            <w:tcW w:w="540" w:type="dxa"/>
            <w:vMerge w:val="restart"/>
            <w:shd w:val="clear" w:color="auto" w:fill="auto"/>
          </w:tcPr>
          <w:p w:rsidR="001008B4" w:rsidRPr="0018348C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348C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shd w:val="clear" w:color="auto" w:fill="auto"/>
          </w:tcPr>
          <w:p w:rsidR="001008B4" w:rsidRPr="0018348C" w:rsidRDefault="001008B4" w:rsidP="00FF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348C">
              <w:rPr>
                <w:rFonts w:ascii="Times New Roman" w:hAnsi="Times New Roman"/>
                <w:sz w:val="24"/>
                <w:szCs w:val="28"/>
              </w:rPr>
              <w:t xml:space="preserve">ФИО, дата рождения 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1008B4" w:rsidRPr="0018348C" w:rsidRDefault="001008B4" w:rsidP="0010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348C">
              <w:rPr>
                <w:rFonts w:ascii="Times New Roman" w:hAnsi="Times New Roman"/>
                <w:sz w:val="24"/>
                <w:szCs w:val="28"/>
              </w:rPr>
              <w:t xml:space="preserve">Номер и дата Договора о предоставлении </w:t>
            </w:r>
            <w:r>
              <w:rPr>
                <w:rFonts w:ascii="Times New Roman" w:hAnsi="Times New Roman"/>
                <w:sz w:val="24"/>
                <w:szCs w:val="28"/>
              </w:rPr>
              <w:t>оборудования</w:t>
            </w:r>
            <w:r w:rsidRPr="0018348C">
              <w:rPr>
                <w:rFonts w:ascii="Times New Roman" w:hAnsi="Times New Roman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езвозмездное </w:t>
            </w:r>
            <w:r w:rsidRPr="0018348C">
              <w:rPr>
                <w:rFonts w:ascii="Times New Roman" w:hAnsi="Times New Roman"/>
                <w:sz w:val="24"/>
                <w:szCs w:val="28"/>
              </w:rPr>
              <w:t xml:space="preserve"> временное пользование 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1008B4" w:rsidRPr="0018348C" w:rsidRDefault="001008B4" w:rsidP="0010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348C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8"/>
              </w:rPr>
              <w:t>оборудования</w:t>
            </w:r>
            <w:r w:rsidRPr="0018348C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оменклатурный/</w:t>
            </w:r>
            <w:r w:rsidRPr="0018348C">
              <w:rPr>
                <w:rFonts w:ascii="Times New Roman" w:hAnsi="Times New Roman"/>
                <w:sz w:val="24"/>
                <w:szCs w:val="28"/>
              </w:rPr>
              <w:t xml:space="preserve"> инвентарный номер</w:t>
            </w:r>
          </w:p>
        </w:tc>
        <w:tc>
          <w:tcPr>
            <w:tcW w:w="3491" w:type="dxa"/>
            <w:gridSpan w:val="2"/>
            <w:shd w:val="clear" w:color="auto" w:fill="auto"/>
          </w:tcPr>
          <w:p w:rsidR="001008B4" w:rsidRPr="0018348C" w:rsidRDefault="001008B4" w:rsidP="00FF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348C">
              <w:rPr>
                <w:rFonts w:ascii="Times New Roman" w:hAnsi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008B4" w:rsidRPr="0018348C" w:rsidRDefault="001008B4" w:rsidP="00FF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348C">
              <w:rPr>
                <w:rFonts w:ascii="Times New Roman" w:hAnsi="Times New Roman"/>
                <w:sz w:val="24"/>
                <w:szCs w:val="28"/>
              </w:rPr>
              <w:t>ФИО ответственного специалиста</w:t>
            </w:r>
          </w:p>
        </w:tc>
      </w:tr>
      <w:tr w:rsidR="001008B4" w:rsidRPr="0018348C" w:rsidTr="001008B4">
        <w:tc>
          <w:tcPr>
            <w:tcW w:w="540" w:type="dxa"/>
            <w:vMerge/>
            <w:shd w:val="clear" w:color="auto" w:fill="auto"/>
          </w:tcPr>
          <w:p w:rsidR="001008B4" w:rsidRPr="0018348C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  <w:shd w:val="clear" w:color="auto" w:fill="auto"/>
          </w:tcPr>
          <w:p w:rsidR="001008B4" w:rsidRPr="0018348C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1008B4" w:rsidRPr="0018348C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1008B4" w:rsidRPr="0018348C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008B4" w:rsidRPr="0018348C" w:rsidRDefault="001008B4" w:rsidP="00100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348C">
              <w:rPr>
                <w:rFonts w:ascii="Times New Roman" w:hAnsi="Times New Roman"/>
                <w:sz w:val="24"/>
                <w:szCs w:val="28"/>
              </w:rPr>
              <w:t xml:space="preserve">выдачи </w:t>
            </w:r>
            <w:r>
              <w:rPr>
                <w:rFonts w:ascii="Times New Roman" w:hAnsi="Times New Roman"/>
                <w:sz w:val="24"/>
                <w:szCs w:val="28"/>
              </w:rPr>
              <w:t>оборудования</w:t>
            </w:r>
          </w:p>
        </w:tc>
        <w:tc>
          <w:tcPr>
            <w:tcW w:w="1843" w:type="dxa"/>
            <w:shd w:val="clear" w:color="auto" w:fill="auto"/>
          </w:tcPr>
          <w:p w:rsidR="001008B4" w:rsidRPr="0018348C" w:rsidRDefault="001008B4" w:rsidP="00100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348C">
              <w:rPr>
                <w:rFonts w:ascii="Times New Roman" w:hAnsi="Times New Roman"/>
                <w:sz w:val="24"/>
                <w:szCs w:val="28"/>
              </w:rPr>
              <w:t xml:space="preserve">возврата </w:t>
            </w:r>
            <w:r>
              <w:rPr>
                <w:rFonts w:ascii="Times New Roman" w:hAnsi="Times New Roman"/>
                <w:sz w:val="24"/>
                <w:szCs w:val="28"/>
              </w:rPr>
              <w:t>оборуд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1008B4" w:rsidRPr="0018348C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8B4" w:rsidRPr="00732B13" w:rsidTr="001008B4">
        <w:tc>
          <w:tcPr>
            <w:tcW w:w="54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08B4" w:rsidRPr="00732B13" w:rsidTr="001008B4">
        <w:tc>
          <w:tcPr>
            <w:tcW w:w="54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08B4" w:rsidRPr="00732B13" w:rsidTr="001008B4">
        <w:tc>
          <w:tcPr>
            <w:tcW w:w="54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08B4" w:rsidRPr="00732B13" w:rsidTr="001008B4">
        <w:tc>
          <w:tcPr>
            <w:tcW w:w="54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08B4" w:rsidRPr="00732B13" w:rsidTr="001008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08B4" w:rsidRPr="00732B13" w:rsidTr="001008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08B4" w:rsidRPr="00732B13" w:rsidTr="001008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08B4" w:rsidRPr="00732B13" w:rsidTr="001008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08B4" w:rsidRPr="00732B13" w:rsidTr="001008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08B4" w:rsidRPr="00732B13" w:rsidTr="001008B4">
        <w:trPr>
          <w:trHeight w:val="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4" w:rsidRPr="00732B13" w:rsidRDefault="001008B4" w:rsidP="00FF388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041C35" w:rsidRDefault="00041C35" w:rsidP="001008B4"/>
    <w:sectPr w:rsidR="00041C35" w:rsidSect="000778E0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13"/>
    <w:rsid w:val="00041C35"/>
    <w:rsid w:val="000778E0"/>
    <w:rsid w:val="001008B4"/>
    <w:rsid w:val="00264D19"/>
    <w:rsid w:val="003E6AAB"/>
    <w:rsid w:val="005F7753"/>
    <w:rsid w:val="00732B13"/>
    <w:rsid w:val="00A4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B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B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D959-ABE0-4B16-BAF0-0EB1A7E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яева</dc:creator>
  <cp:lastModifiedBy>Кузикова</cp:lastModifiedBy>
  <cp:revision>4</cp:revision>
  <cp:lastPrinted>2024-09-27T07:50:00Z</cp:lastPrinted>
  <dcterms:created xsi:type="dcterms:W3CDTF">2025-10-27T07:24:00Z</dcterms:created>
  <dcterms:modified xsi:type="dcterms:W3CDTF">2025-12-15T05:03:00Z</dcterms:modified>
</cp:coreProperties>
</file>